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088"/>
        <w:gridCol w:w="1880"/>
      </w:tblGrid>
      <w:tr w:rsidR="007F1E81" w:rsidRPr="002D1581" w:rsidTr="00D95EFC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E81" w:rsidRPr="002D1581" w:rsidRDefault="00EB5918" w:rsidP="007F1E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1E81">
              <w:rPr>
                <w:b/>
                <w:sz w:val="16"/>
                <w:szCs w:val="16"/>
              </w:rPr>
              <w:t>III VARIANTAS</w:t>
            </w:r>
          </w:p>
        </w:tc>
      </w:tr>
      <w:tr w:rsidR="007F1E81" w:rsidRPr="002D1581" w:rsidTr="00D95EFC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581" w:rsidRPr="002D1581" w:rsidRDefault="000D2B03" w:rsidP="002D1581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2D1581">
              <w:rPr>
                <w:b/>
                <w:sz w:val="16"/>
                <w:szCs w:val="16"/>
              </w:rPr>
              <w:t xml:space="preserve"> PIRMADIENIS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581" w:rsidRPr="002D1581" w:rsidRDefault="002D1581" w:rsidP="0014618A">
            <w:pPr>
              <w:rPr>
                <w:b/>
                <w:sz w:val="12"/>
                <w:szCs w:val="12"/>
              </w:rPr>
            </w:pPr>
          </w:p>
        </w:tc>
      </w:tr>
      <w:tr w:rsidR="007F1E81" w:rsidRPr="00762325" w:rsidTr="00D95EFC"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2D1581" w:rsidRPr="00762325" w:rsidRDefault="002D1581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  <w:lang w:val="lt-LT"/>
              </w:rPr>
              <w:t>PUSRYČIA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D1581" w:rsidRPr="00762325" w:rsidRDefault="001941AD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CF6084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>VISO GRŪDO AVIŽINIŲ DRIBSNIŲ</w:t>
            </w:r>
            <w:r w:rsidR="002D1581" w:rsidRPr="00762325">
              <w:rPr>
                <w:sz w:val="16"/>
                <w:szCs w:val="16"/>
                <w:lang w:val="lt-LT"/>
              </w:rPr>
              <w:t xml:space="preserve"> KOŠĖ SU </w:t>
            </w:r>
            <w:r w:rsidR="00E1511D" w:rsidRPr="00762325">
              <w:rPr>
                <w:sz w:val="16"/>
                <w:szCs w:val="16"/>
                <w:lang w:val="lt-LT"/>
              </w:rPr>
              <w:t>OBUOLIAIS</w:t>
            </w:r>
            <w:r w:rsidRPr="00762325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1984" w:type="dxa"/>
            <w:vAlign w:val="center"/>
          </w:tcPr>
          <w:p w:rsidR="002D1581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lt-LT"/>
              </w:rPr>
              <w:t>150-20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CF6084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PIENAS</w:t>
            </w:r>
          </w:p>
        </w:tc>
        <w:tc>
          <w:tcPr>
            <w:tcW w:w="1984" w:type="dxa"/>
            <w:vAlign w:val="center"/>
          </w:tcPr>
          <w:p w:rsidR="002D1581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137FF7">
              <w:rPr>
                <w:sz w:val="16"/>
                <w:szCs w:val="16"/>
              </w:rPr>
              <w:t>00-1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E1511D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>SEZONINIŲ</w:t>
            </w:r>
            <w:r w:rsidR="003A4466" w:rsidRPr="00762325">
              <w:rPr>
                <w:sz w:val="16"/>
                <w:szCs w:val="16"/>
                <w:lang w:val="lt-LT"/>
              </w:rPr>
              <w:t xml:space="preserve"> VAISI</w:t>
            </w:r>
            <w:r w:rsidRPr="00762325">
              <w:rPr>
                <w:sz w:val="16"/>
                <w:szCs w:val="16"/>
                <w:lang w:val="lt-LT"/>
              </w:rPr>
              <w:t>Ų LĖKŠTĖ</w:t>
            </w:r>
          </w:p>
        </w:tc>
        <w:tc>
          <w:tcPr>
            <w:tcW w:w="1984" w:type="dxa"/>
            <w:vAlign w:val="center"/>
          </w:tcPr>
          <w:p w:rsidR="002D1581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00</w:t>
            </w:r>
            <w:r w:rsidR="00137FF7">
              <w:rPr>
                <w:sz w:val="16"/>
                <w:szCs w:val="16"/>
              </w:rPr>
              <w:t>-1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2D1581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1984" w:type="dxa"/>
            <w:vAlign w:val="center"/>
          </w:tcPr>
          <w:p w:rsidR="002D1581" w:rsidRPr="00762325" w:rsidRDefault="002D1581" w:rsidP="007F1E81">
            <w:pPr>
              <w:rPr>
                <w:sz w:val="16"/>
                <w:szCs w:val="16"/>
              </w:rPr>
            </w:pP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CF6084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PUPELIŲ SRIUBA SU BULVĖMIS,</w:t>
            </w:r>
            <w:r w:rsidR="00E1511D" w:rsidRPr="00762325">
              <w:rPr>
                <w:sz w:val="16"/>
                <w:szCs w:val="16"/>
              </w:rPr>
              <w:t xml:space="preserve"> MORKOMIS IR CUKINIJA (</w:t>
            </w:r>
            <w:proofErr w:type="spellStart"/>
            <w:r w:rsidR="00E1511D" w:rsidRPr="00762325">
              <w:rPr>
                <w:sz w:val="16"/>
                <w:szCs w:val="16"/>
              </w:rPr>
              <w:t>augalinis</w:t>
            </w:r>
            <w:proofErr w:type="spellEnd"/>
            <w:r w:rsidR="00E1511D" w:rsidRPr="00762325">
              <w:rPr>
                <w:sz w:val="16"/>
                <w:szCs w:val="16"/>
              </w:rPr>
              <w:t>) (</w:t>
            </w:r>
            <w:proofErr w:type="spellStart"/>
            <w:r w:rsidR="00E1511D" w:rsidRPr="00762325">
              <w:rPr>
                <w:sz w:val="16"/>
                <w:szCs w:val="16"/>
              </w:rPr>
              <w:t>tausojantis</w:t>
            </w:r>
            <w:proofErr w:type="spellEnd"/>
            <w:r w:rsidRPr="00762325">
              <w:rPr>
                <w:sz w:val="16"/>
                <w:szCs w:val="16"/>
              </w:rPr>
              <w:t>)</w:t>
            </w:r>
            <w:r w:rsidR="002D1581" w:rsidRPr="00762325">
              <w:rPr>
                <w:sz w:val="16"/>
                <w:szCs w:val="16"/>
              </w:rPr>
              <w:t xml:space="preserve">, </w:t>
            </w:r>
            <w:r w:rsidR="00566B12" w:rsidRPr="00762325">
              <w:rPr>
                <w:sz w:val="16"/>
                <w:szCs w:val="16"/>
              </w:rPr>
              <w:t>VISO GRŪDO</w:t>
            </w:r>
            <w:r w:rsidR="00E1511D" w:rsidRPr="00762325">
              <w:rPr>
                <w:sz w:val="16"/>
                <w:szCs w:val="16"/>
              </w:rPr>
              <w:t xml:space="preserve"> RUGINĖ</w:t>
            </w:r>
            <w:r w:rsidR="00566B12" w:rsidRPr="00762325">
              <w:rPr>
                <w:sz w:val="16"/>
                <w:szCs w:val="16"/>
              </w:rPr>
              <w:t xml:space="preserve"> </w:t>
            </w:r>
            <w:r w:rsidR="002D1581" w:rsidRPr="00762325">
              <w:rPr>
                <w:sz w:val="16"/>
                <w:szCs w:val="16"/>
              </w:rPr>
              <w:t>DUONA</w:t>
            </w:r>
          </w:p>
        </w:tc>
        <w:tc>
          <w:tcPr>
            <w:tcW w:w="1984" w:type="dxa"/>
            <w:vAlign w:val="center"/>
          </w:tcPr>
          <w:p w:rsidR="002D1581" w:rsidRPr="00762325" w:rsidRDefault="002E38EF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00/20-150/</w:t>
            </w:r>
            <w:r w:rsidR="0082716F" w:rsidRPr="00762325">
              <w:rPr>
                <w:sz w:val="16"/>
                <w:szCs w:val="16"/>
              </w:rPr>
              <w:t>3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2D1581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K</w:t>
            </w:r>
            <w:r w:rsidR="00CF6084" w:rsidRPr="00762325">
              <w:rPr>
                <w:sz w:val="16"/>
                <w:szCs w:val="16"/>
              </w:rPr>
              <w:t>EPTI SU GARAIS KALAKUTIENOS KRŪTINĖLĖS KUK</w:t>
            </w:r>
            <w:r w:rsidR="00E1511D" w:rsidRPr="00762325">
              <w:rPr>
                <w:sz w:val="16"/>
                <w:szCs w:val="16"/>
              </w:rPr>
              <w:t>ULAIČIAI (</w:t>
            </w:r>
            <w:proofErr w:type="spellStart"/>
            <w:r w:rsidR="00E1511D" w:rsidRPr="00762325">
              <w:rPr>
                <w:sz w:val="16"/>
                <w:szCs w:val="16"/>
              </w:rPr>
              <w:t>tausojantis</w:t>
            </w:r>
            <w:proofErr w:type="spellEnd"/>
            <w:r w:rsidR="003A4466" w:rsidRPr="00762325">
              <w:rPr>
                <w:sz w:val="16"/>
                <w:szCs w:val="16"/>
              </w:rPr>
              <w:t>), VIRTI GRIKIAI</w:t>
            </w:r>
            <w:r w:rsidR="00E1511D" w:rsidRPr="00762325">
              <w:rPr>
                <w:sz w:val="16"/>
                <w:szCs w:val="16"/>
              </w:rPr>
              <w:t xml:space="preserve"> (</w:t>
            </w:r>
            <w:proofErr w:type="spellStart"/>
            <w:r w:rsidR="00E1511D" w:rsidRPr="00762325">
              <w:rPr>
                <w:sz w:val="16"/>
                <w:szCs w:val="16"/>
              </w:rPr>
              <w:t>tausojantis</w:t>
            </w:r>
            <w:proofErr w:type="spellEnd"/>
            <w:r w:rsidR="00E1511D" w:rsidRPr="00762325">
              <w:rPr>
                <w:sz w:val="16"/>
                <w:szCs w:val="16"/>
              </w:rPr>
              <w:t>) (</w:t>
            </w:r>
            <w:proofErr w:type="spellStart"/>
            <w:r w:rsidR="00E1511D" w:rsidRPr="00762325">
              <w:rPr>
                <w:sz w:val="16"/>
                <w:szCs w:val="16"/>
              </w:rPr>
              <w:t>augalinis</w:t>
            </w:r>
            <w:proofErr w:type="spellEnd"/>
            <w:r w:rsidR="00E1511D" w:rsidRPr="00762325">
              <w:rPr>
                <w:sz w:val="16"/>
                <w:szCs w:val="16"/>
              </w:rPr>
              <w:t>)</w:t>
            </w:r>
            <w:r w:rsidR="00CF6084" w:rsidRPr="007623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D1581" w:rsidRPr="00762325" w:rsidRDefault="002D1581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60/</w:t>
            </w:r>
            <w:r w:rsidR="003A4466" w:rsidRPr="00762325">
              <w:rPr>
                <w:sz w:val="16"/>
                <w:szCs w:val="16"/>
              </w:rPr>
              <w:t>5</w:t>
            </w:r>
            <w:r w:rsidR="0046614C" w:rsidRPr="00762325">
              <w:rPr>
                <w:sz w:val="16"/>
                <w:szCs w:val="16"/>
              </w:rPr>
              <w:t>0</w:t>
            </w:r>
            <w:r w:rsidR="002E38EF" w:rsidRPr="00762325">
              <w:rPr>
                <w:sz w:val="16"/>
                <w:szCs w:val="16"/>
              </w:rPr>
              <w:t>-</w:t>
            </w:r>
            <w:r w:rsidR="003A4466" w:rsidRPr="00762325">
              <w:rPr>
                <w:sz w:val="16"/>
                <w:szCs w:val="16"/>
              </w:rPr>
              <w:t>80/60/75/5</w:t>
            </w:r>
            <w:r w:rsidR="00404ACD" w:rsidRPr="00762325">
              <w:rPr>
                <w:sz w:val="16"/>
                <w:szCs w:val="16"/>
              </w:rPr>
              <w:t>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46614C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TROŠKINTI KOPŪSTAI</w:t>
            </w:r>
            <w:r w:rsidR="00E1511D" w:rsidRPr="00762325">
              <w:rPr>
                <w:sz w:val="16"/>
                <w:szCs w:val="16"/>
              </w:rPr>
              <w:t xml:space="preserve"> (</w:t>
            </w:r>
            <w:proofErr w:type="spellStart"/>
            <w:r w:rsidR="00E1511D" w:rsidRPr="00762325">
              <w:rPr>
                <w:sz w:val="16"/>
                <w:szCs w:val="16"/>
              </w:rPr>
              <w:t>tausojantis</w:t>
            </w:r>
            <w:proofErr w:type="spellEnd"/>
            <w:r w:rsidR="00E1511D" w:rsidRPr="00762325">
              <w:rPr>
                <w:sz w:val="16"/>
                <w:szCs w:val="16"/>
              </w:rPr>
              <w:t>)</w:t>
            </w:r>
            <w:r w:rsidRPr="00762325">
              <w:rPr>
                <w:sz w:val="16"/>
                <w:szCs w:val="16"/>
              </w:rPr>
              <w:t xml:space="preserve">, </w:t>
            </w:r>
            <w:r w:rsidR="00E1511D" w:rsidRPr="00762325">
              <w:rPr>
                <w:sz w:val="16"/>
                <w:szCs w:val="16"/>
              </w:rPr>
              <w:t xml:space="preserve">ŠVIEŽIŲ </w:t>
            </w:r>
            <w:r w:rsidRPr="00762325">
              <w:rPr>
                <w:sz w:val="16"/>
                <w:szCs w:val="16"/>
              </w:rPr>
              <w:t>DARŽOVIŲ RINKINUKAS .(</w:t>
            </w:r>
            <w:r w:rsidR="00E1511D" w:rsidRPr="00762325">
              <w:rPr>
                <w:sz w:val="16"/>
                <w:szCs w:val="16"/>
              </w:rPr>
              <w:t>Nr.14:</w:t>
            </w:r>
            <w:r w:rsidRPr="00762325">
              <w:rPr>
                <w:sz w:val="16"/>
                <w:szCs w:val="16"/>
              </w:rPr>
              <w:t xml:space="preserve"> RIDIKĖLIAI, POMIDORAI)</w:t>
            </w:r>
            <w:r w:rsidR="00E1511D" w:rsidRPr="00762325">
              <w:rPr>
                <w:sz w:val="16"/>
                <w:szCs w:val="16"/>
              </w:rPr>
              <w:t>(</w:t>
            </w:r>
            <w:proofErr w:type="spellStart"/>
            <w:r w:rsidR="00E1511D" w:rsidRPr="00762325">
              <w:rPr>
                <w:sz w:val="16"/>
                <w:szCs w:val="16"/>
              </w:rPr>
              <w:t>augalinis</w:t>
            </w:r>
            <w:proofErr w:type="spellEnd"/>
            <w:r w:rsidR="00E1511D" w:rsidRPr="00762325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2D1581" w:rsidRPr="00762325" w:rsidRDefault="002D1581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 </w:t>
            </w:r>
            <w:r w:rsidR="00137FF7">
              <w:rPr>
                <w:sz w:val="16"/>
                <w:szCs w:val="16"/>
              </w:rPr>
              <w:t>60/40/20-</w:t>
            </w:r>
            <w:r w:rsidR="0046614C" w:rsidRPr="00762325">
              <w:rPr>
                <w:sz w:val="16"/>
                <w:szCs w:val="16"/>
              </w:rPr>
              <w:t>-75/50</w:t>
            </w:r>
            <w:r w:rsidR="00137FF7">
              <w:rPr>
                <w:sz w:val="16"/>
                <w:szCs w:val="16"/>
              </w:rPr>
              <w:t>/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46614C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VANDUO</w:t>
            </w:r>
          </w:p>
        </w:tc>
        <w:tc>
          <w:tcPr>
            <w:tcW w:w="1984" w:type="dxa"/>
            <w:vAlign w:val="center"/>
          </w:tcPr>
          <w:p w:rsidR="002D1581" w:rsidRPr="00762325" w:rsidRDefault="0046614C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137FF7">
              <w:rPr>
                <w:sz w:val="16"/>
                <w:szCs w:val="16"/>
              </w:rPr>
              <w:t>00-1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2D1581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1984" w:type="dxa"/>
            <w:vAlign w:val="center"/>
          </w:tcPr>
          <w:p w:rsidR="002D1581" w:rsidRPr="00762325" w:rsidRDefault="002D1581" w:rsidP="007F1E81">
            <w:pPr>
              <w:rPr>
                <w:sz w:val="16"/>
                <w:szCs w:val="16"/>
              </w:rPr>
            </w:pP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CF6084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DARŽOVIŲ TROŠKINYS</w:t>
            </w:r>
            <w:r w:rsidR="000D789F" w:rsidRPr="00762325">
              <w:rPr>
                <w:sz w:val="16"/>
                <w:szCs w:val="16"/>
              </w:rPr>
              <w:t xml:space="preserve"> (KALAFIJORAI, MORKOS, BULVĖS, MOLIŪGAI) (AUGALINIS) (TAUSOJANTIS)</w:t>
            </w:r>
          </w:p>
        </w:tc>
        <w:tc>
          <w:tcPr>
            <w:tcW w:w="1984" w:type="dxa"/>
            <w:vAlign w:val="center"/>
          </w:tcPr>
          <w:p w:rsidR="002D1581" w:rsidRPr="00762325" w:rsidRDefault="002D1581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137FF7">
              <w:rPr>
                <w:sz w:val="16"/>
                <w:szCs w:val="16"/>
              </w:rPr>
              <w:t>20-14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0D789F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DUONA, SVIESTAS</w:t>
            </w:r>
            <w:r w:rsidR="00E1511D" w:rsidRPr="00762325">
              <w:rPr>
                <w:sz w:val="16"/>
                <w:szCs w:val="16"/>
              </w:rPr>
              <w:t xml:space="preserve"> (82%)</w:t>
            </w:r>
            <w:r w:rsidRPr="00762325">
              <w:rPr>
                <w:sz w:val="16"/>
                <w:szCs w:val="16"/>
              </w:rPr>
              <w:t>, FERMENTINIS SŪRIS</w:t>
            </w:r>
          </w:p>
        </w:tc>
        <w:tc>
          <w:tcPr>
            <w:tcW w:w="1984" w:type="dxa"/>
            <w:vAlign w:val="center"/>
          </w:tcPr>
          <w:p w:rsidR="002D1581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7</w:t>
            </w:r>
            <w:r w:rsidR="00404ACD" w:rsidRPr="00762325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5-35/8/17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2D1581" w:rsidRPr="00762325" w:rsidRDefault="000D789F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ARBATA (NESALDINTA)</w:t>
            </w:r>
          </w:p>
        </w:tc>
        <w:tc>
          <w:tcPr>
            <w:tcW w:w="1984" w:type="dxa"/>
            <w:vAlign w:val="center"/>
          </w:tcPr>
          <w:p w:rsidR="002D1581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137FF7">
              <w:rPr>
                <w:sz w:val="16"/>
                <w:szCs w:val="16"/>
              </w:rPr>
              <w:t>00-150</w:t>
            </w:r>
          </w:p>
        </w:tc>
      </w:tr>
      <w:tr w:rsidR="007F1E81" w:rsidRPr="00762325" w:rsidTr="00D95EFC">
        <w:tc>
          <w:tcPr>
            <w:tcW w:w="8789" w:type="dxa"/>
            <w:tcBorders>
              <w:bottom w:val="single" w:sz="4" w:space="0" w:color="000000" w:themeColor="text1"/>
            </w:tcBorders>
            <w:vAlign w:val="center"/>
          </w:tcPr>
          <w:p w:rsidR="002D1581" w:rsidRPr="00762325" w:rsidRDefault="00E1511D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SEZONINIŲ</w:t>
            </w:r>
            <w:r w:rsidR="003A4466" w:rsidRPr="00762325">
              <w:rPr>
                <w:sz w:val="16"/>
                <w:szCs w:val="16"/>
              </w:rPr>
              <w:t xml:space="preserve"> VAISI</w:t>
            </w:r>
            <w:r w:rsidRPr="00762325">
              <w:rPr>
                <w:sz w:val="16"/>
                <w:szCs w:val="16"/>
              </w:rPr>
              <w:t>Ų LĖKŠTĖ</w:t>
            </w:r>
          </w:p>
        </w:tc>
        <w:tc>
          <w:tcPr>
            <w:tcW w:w="1984" w:type="dxa"/>
            <w:vAlign w:val="center"/>
          </w:tcPr>
          <w:p w:rsidR="002D1581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80</w:t>
            </w:r>
          </w:p>
        </w:tc>
      </w:tr>
      <w:tr w:rsidR="007F1E81" w:rsidRPr="00762325" w:rsidTr="00D95EFC"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62325" w:rsidRPr="00762325" w:rsidRDefault="00D95EFC" w:rsidP="002D15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Pr="00762325">
              <w:rPr>
                <w:b/>
                <w:sz w:val="16"/>
                <w:szCs w:val="16"/>
              </w:rPr>
              <w:t>ANTRADIENIS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D1581" w:rsidRPr="00762325" w:rsidRDefault="002D1581" w:rsidP="002D1581">
            <w:pPr>
              <w:rPr>
                <w:b/>
                <w:sz w:val="16"/>
                <w:szCs w:val="16"/>
              </w:rPr>
            </w:pP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1941AD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</w:rPr>
              <w:t>PUSRY</w:t>
            </w:r>
            <w:r w:rsidRPr="00762325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1941AD" w:rsidRPr="00762325" w:rsidRDefault="001941AD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3A4466" w:rsidP="003A4466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 xml:space="preserve">PIENIŠKA </w:t>
            </w:r>
            <w:r w:rsidR="000D789F" w:rsidRPr="00762325">
              <w:rPr>
                <w:sz w:val="16"/>
                <w:szCs w:val="16"/>
                <w:lang w:val="lt-LT"/>
              </w:rPr>
              <w:t>SORŲ KRUOPŲ</w:t>
            </w:r>
            <w:r w:rsidRPr="00762325">
              <w:rPr>
                <w:sz w:val="16"/>
                <w:szCs w:val="16"/>
                <w:lang w:val="lt-LT"/>
              </w:rPr>
              <w:t xml:space="preserve"> KOŠĖ SU </w:t>
            </w:r>
            <w:r w:rsidR="00315DE6" w:rsidRPr="00762325">
              <w:rPr>
                <w:sz w:val="16"/>
                <w:szCs w:val="16"/>
                <w:lang w:val="lt-LT"/>
              </w:rPr>
              <w:t xml:space="preserve"> BRAŠKĖMIS, MĖLYNĖMIS </w:t>
            </w:r>
            <w:r w:rsidR="00EA1F56" w:rsidRPr="00762325">
              <w:rPr>
                <w:sz w:val="16"/>
                <w:szCs w:val="16"/>
                <w:lang w:val="lt-LT"/>
              </w:rPr>
              <w:t>IR MIGDOLŲ</w:t>
            </w:r>
            <w:r w:rsidR="00A01E0E" w:rsidRPr="00762325">
              <w:rPr>
                <w:sz w:val="16"/>
                <w:szCs w:val="16"/>
                <w:lang w:val="lt-LT"/>
              </w:rPr>
              <w:t xml:space="preserve"> DROŽLĖMIS</w:t>
            </w:r>
            <w:r w:rsidRPr="00762325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lt-LT"/>
              </w:rPr>
              <w:t>150/10/5/3-200/10/5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0D789F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KAKAVA SU PIENU</w:t>
            </w:r>
            <w:r w:rsidR="00E1511D" w:rsidRPr="00762325">
              <w:rPr>
                <w:sz w:val="16"/>
                <w:szCs w:val="16"/>
              </w:rPr>
              <w:t xml:space="preserve"> (2</w:t>
            </w:r>
            <w:proofErr w:type="gramStart"/>
            <w:r w:rsidR="00E1511D" w:rsidRPr="00762325">
              <w:rPr>
                <w:sz w:val="16"/>
                <w:szCs w:val="16"/>
              </w:rPr>
              <w:t>,5</w:t>
            </w:r>
            <w:proofErr w:type="gramEnd"/>
            <w:r w:rsidR="00E1511D" w:rsidRPr="00762325">
              <w:rPr>
                <w:sz w:val="16"/>
                <w:szCs w:val="16"/>
              </w:rPr>
              <w:t>%)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4466" w:rsidRPr="007623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315DE6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>SEZONINIŲ</w:t>
            </w:r>
            <w:r w:rsidR="003A4466" w:rsidRPr="00762325">
              <w:rPr>
                <w:sz w:val="16"/>
                <w:szCs w:val="16"/>
                <w:lang w:val="lt-LT"/>
              </w:rPr>
              <w:t xml:space="preserve"> VAISI</w:t>
            </w:r>
            <w:r w:rsidRPr="00762325">
              <w:rPr>
                <w:sz w:val="16"/>
                <w:szCs w:val="16"/>
                <w:lang w:val="lt-LT"/>
              </w:rPr>
              <w:t>Ų LĖKŠTĖ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1941AD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1984" w:type="dxa"/>
            <w:vAlign w:val="center"/>
          </w:tcPr>
          <w:p w:rsidR="001941AD" w:rsidRPr="00762325" w:rsidRDefault="001941AD" w:rsidP="007F1E81">
            <w:pPr>
              <w:rPr>
                <w:sz w:val="16"/>
                <w:szCs w:val="16"/>
              </w:rPr>
            </w:pP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0D789F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ŠVIEŽIŲ KOPŪSTŲ</w:t>
            </w:r>
            <w:r w:rsidR="001941AD" w:rsidRPr="00762325">
              <w:rPr>
                <w:sz w:val="16"/>
                <w:szCs w:val="16"/>
              </w:rPr>
              <w:t xml:space="preserve"> SRIUBA</w:t>
            </w:r>
            <w:r w:rsidRPr="00762325">
              <w:rPr>
                <w:sz w:val="16"/>
                <w:szCs w:val="16"/>
              </w:rPr>
              <w:t xml:space="preserve"> SU BULVĖMIS (AUGALINIS) (TAUSOJANTIS)</w:t>
            </w:r>
            <w:r w:rsidR="001941AD" w:rsidRPr="00762325">
              <w:rPr>
                <w:sz w:val="16"/>
                <w:szCs w:val="16"/>
              </w:rPr>
              <w:t>,</w:t>
            </w:r>
            <w:r w:rsidRPr="00762325">
              <w:rPr>
                <w:sz w:val="16"/>
                <w:szCs w:val="16"/>
              </w:rPr>
              <w:t xml:space="preserve">VISO GRŪDO RUGINĖ </w:t>
            </w:r>
            <w:r w:rsidR="001941AD" w:rsidRPr="00762325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1984" w:type="dxa"/>
            <w:vAlign w:val="center"/>
          </w:tcPr>
          <w:p w:rsidR="001941AD" w:rsidRPr="00762325" w:rsidRDefault="001941AD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404ACD" w:rsidRPr="00762325">
              <w:rPr>
                <w:sz w:val="16"/>
                <w:szCs w:val="16"/>
              </w:rPr>
              <w:t>00/20-150/</w:t>
            </w:r>
            <w:r w:rsidR="0082716F" w:rsidRPr="00762325">
              <w:rPr>
                <w:sz w:val="16"/>
                <w:szCs w:val="16"/>
              </w:rPr>
              <w:t>3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BC3704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ORKAITĖJE</w:t>
            </w:r>
            <w:r w:rsidR="00315DE6" w:rsidRPr="00762325">
              <w:rPr>
                <w:sz w:val="16"/>
                <w:szCs w:val="16"/>
              </w:rPr>
              <w:t xml:space="preserve"> KEPTAS KIAULIENOS MALTINUKAS PRATURTINTAS</w:t>
            </w:r>
            <w:r w:rsidRPr="00762325">
              <w:rPr>
                <w:sz w:val="16"/>
                <w:szCs w:val="16"/>
              </w:rPr>
              <w:t xml:space="preserve"> SĖLENOMIS</w:t>
            </w:r>
            <w:r w:rsidR="00315DE6" w:rsidRPr="00762325">
              <w:rPr>
                <w:sz w:val="16"/>
                <w:szCs w:val="16"/>
              </w:rPr>
              <w:t xml:space="preserve"> (</w:t>
            </w:r>
            <w:proofErr w:type="spellStart"/>
            <w:r w:rsidR="00315DE6" w:rsidRPr="00762325">
              <w:rPr>
                <w:sz w:val="16"/>
                <w:szCs w:val="16"/>
              </w:rPr>
              <w:t>tausojantis</w:t>
            </w:r>
            <w:proofErr w:type="spellEnd"/>
            <w:r w:rsidR="007D1E15" w:rsidRPr="00762325">
              <w:rPr>
                <w:sz w:val="16"/>
                <w:szCs w:val="16"/>
              </w:rPr>
              <w:t>)</w:t>
            </w:r>
            <w:r w:rsidR="000D2B03" w:rsidRPr="00762325">
              <w:rPr>
                <w:sz w:val="16"/>
                <w:szCs w:val="16"/>
              </w:rPr>
              <w:t xml:space="preserve"> </w:t>
            </w:r>
            <w:r w:rsidR="00315DE6" w:rsidRPr="00762325">
              <w:rPr>
                <w:sz w:val="16"/>
                <w:szCs w:val="16"/>
              </w:rPr>
              <w:t xml:space="preserve"> VIRTI  ŽALIEJI </w:t>
            </w:r>
            <w:r w:rsidR="003A4466" w:rsidRPr="00762325">
              <w:rPr>
                <w:sz w:val="16"/>
                <w:szCs w:val="16"/>
              </w:rPr>
              <w:t>LĘŠI</w:t>
            </w:r>
            <w:r w:rsidR="00315DE6" w:rsidRPr="00762325">
              <w:rPr>
                <w:sz w:val="16"/>
                <w:szCs w:val="16"/>
              </w:rPr>
              <w:t>AI</w:t>
            </w:r>
          </w:p>
        </w:tc>
        <w:tc>
          <w:tcPr>
            <w:tcW w:w="1984" w:type="dxa"/>
            <w:vAlign w:val="center"/>
          </w:tcPr>
          <w:p w:rsidR="001941AD" w:rsidRPr="00762325" w:rsidRDefault="0030504D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37FF7">
              <w:rPr>
                <w:sz w:val="16"/>
                <w:szCs w:val="16"/>
              </w:rPr>
              <w:t>1/9/60/</w:t>
            </w:r>
            <w:r>
              <w:rPr>
                <w:sz w:val="16"/>
                <w:szCs w:val="16"/>
              </w:rPr>
              <w:t xml:space="preserve"> -9</w:t>
            </w:r>
            <w:r w:rsidR="00053856" w:rsidRPr="00762325">
              <w:rPr>
                <w:sz w:val="16"/>
                <w:szCs w:val="16"/>
              </w:rPr>
              <w:t>0</w:t>
            </w:r>
            <w:r w:rsidR="00137FF7">
              <w:rPr>
                <w:sz w:val="16"/>
                <w:szCs w:val="16"/>
              </w:rPr>
              <w:t>/10/6</w:t>
            </w:r>
            <w:r w:rsidR="00404ACD" w:rsidRPr="00762325">
              <w:rPr>
                <w:sz w:val="16"/>
                <w:szCs w:val="16"/>
              </w:rPr>
              <w:t>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ŽIEDINI</w:t>
            </w:r>
            <w:r w:rsidR="00A1667D" w:rsidRPr="00762325">
              <w:rPr>
                <w:sz w:val="16"/>
                <w:szCs w:val="16"/>
              </w:rPr>
              <w:t xml:space="preserve">Ų </w:t>
            </w:r>
            <w:r w:rsidR="00315DE6" w:rsidRPr="00762325">
              <w:rPr>
                <w:sz w:val="16"/>
                <w:szCs w:val="16"/>
              </w:rPr>
              <w:t>KOPŪSTŲ SALOTOS SU POMIDORAIS BEI</w:t>
            </w:r>
            <w:r w:rsidRPr="00762325">
              <w:rPr>
                <w:sz w:val="16"/>
                <w:szCs w:val="16"/>
              </w:rPr>
              <w:t xml:space="preserve"> PAPRIKOMIS</w:t>
            </w:r>
            <w:r w:rsidR="0046614C" w:rsidRPr="00762325">
              <w:rPr>
                <w:sz w:val="16"/>
                <w:szCs w:val="16"/>
              </w:rPr>
              <w:t>,</w:t>
            </w:r>
            <w:r w:rsidR="00315DE6" w:rsidRPr="00762325">
              <w:rPr>
                <w:sz w:val="16"/>
                <w:szCs w:val="16"/>
              </w:rPr>
              <w:t>ALIEJUMI (</w:t>
            </w:r>
            <w:proofErr w:type="spellStart"/>
            <w:r w:rsidR="00315DE6" w:rsidRPr="00762325">
              <w:rPr>
                <w:sz w:val="16"/>
                <w:szCs w:val="16"/>
              </w:rPr>
              <w:t>augalinis</w:t>
            </w:r>
            <w:proofErr w:type="spellEnd"/>
            <w:r w:rsidR="00315DE6" w:rsidRPr="00762325">
              <w:rPr>
                <w:sz w:val="16"/>
                <w:szCs w:val="16"/>
              </w:rPr>
              <w:t>), ŠVIEŽIŲ DARŽOVIŲ</w:t>
            </w:r>
            <w:r w:rsidR="0046614C" w:rsidRPr="00762325">
              <w:rPr>
                <w:sz w:val="16"/>
                <w:szCs w:val="16"/>
              </w:rPr>
              <w:t xml:space="preserve"> </w:t>
            </w:r>
            <w:r w:rsidR="00A1667D" w:rsidRPr="00762325">
              <w:rPr>
                <w:sz w:val="16"/>
                <w:szCs w:val="16"/>
              </w:rPr>
              <w:t xml:space="preserve"> RINKINUKAS</w:t>
            </w:r>
            <w:r w:rsidRPr="00762325">
              <w:rPr>
                <w:sz w:val="16"/>
                <w:szCs w:val="16"/>
              </w:rPr>
              <w:t xml:space="preserve"> (</w:t>
            </w:r>
            <w:r w:rsidR="00E1511D" w:rsidRPr="00762325">
              <w:rPr>
                <w:sz w:val="16"/>
                <w:szCs w:val="16"/>
              </w:rPr>
              <w:t>Nr.15:</w:t>
            </w:r>
            <w:r w:rsidRPr="00762325">
              <w:rPr>
                <w:sz w:val="16"/>
                <w:szCs w:val="16"/>
              </w:rPr>
              <w:t>AGURKAI, MORKOS) (AUGALINIS)</w:t>
            </w:r>
          </w:p>
        </w:tc>
        <w:tc>
          <w:tcPr>
            <w:tcW w:w="1984" w:type="dxa"/>
            <w:vAlign w:val="center"/>
          </w:tcPr>
          <w:p w:rsidR="001941AD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60/50-60/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VANDUO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</w:t>
            </w:r>
            <w:r w:rsidR="0030504D">
              <w:rPr>
                <w:sz w:val="16"/>
                <w:szCs w:val="16"/>
              </w:rPr>
              <w:t>15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1941AD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1984" w:type="dxa"/>
            <w:vAlign w:val="center"/>
          </w:tcPr>
          <w:p w:rsidR="001941AD" w:rsidRPr="00762325" w:rsidRDefault="001941AD" w:rsidP="007F1E81">
            <w:pPr>
              <w:rPr>
                <w:sz w:val="16"/>
                <w:szCs w:val="16"/>
              </w:rPr>
            </w:pP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7D1E1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VARŠKĖS </w:t>
            </w:r>
            <w:r w:rsidR="00E1511D" w:rsidRPr="00762325">
              <w:rPr>
                <w:sz w:val="16"/>
                <w:szCs w:val="16"/>
              </w:rPr>
              <w:t>(9%)</w:t>
            </w:r>
            <w:r w:rsidR="00315DE6" w:rsidRPr="00762325">
              <w:rPr>
                <w:sz w:val="16"/>
                <w:szCs w:val="16"/>
              </w:rPr>
              <w:t xml:space="preserve"> </w:t>
            </w:r>
            <w:r w:rsidRPr="00762325">
              <w:rPr>
                <w:sz w:val="16"/>
                <w:szCs w:val="16"/>
              </w:rPr>
              <w:t>APKEPAS</w:t>
            </w:r>
            <w:r w:rsidR="00315DE6" w:rsidRPr="00762325">
              <w:rPr>
                <w:sz w:val="16"/>
                <w:szCs w:val="16"/>
              </w:rPr>
              <w:t xml:space="preserve"> (TAUSOJANTIS)</w:t>
            </w:r>
            <w:r w:rsidRPr="00762325">
              <w:rPr>
                <w:sz w:val="16"/>
                <w:szCs w:val="16"/>
              </w:rPr>
              <w:t xml:space="preserve">, </w:t>
            </w:r>
            <w:r w:rsidR="00315DE6" w:rsidRPr="00762325">
              <w:rPr>
                <w:sz w:val="16"/>
                <w:szCs w:val="16"/>
              </w:rPr>
              <w:t xml:space="preserve">NATŪRALAUS </w:t>
            </w:r>
            <w:r w:rsidRPr="00762325">
              <w:rPr>
                <w:sz w:val="16"/>
                <w:szCs w:val="16"/>
              </w:rPr>
              <w:t>JOGURTO</w:t>
            </w:r>
            <w:r w:rsidR="00E1511D" w:rsidRPr="00762325">
              <w:rPr>
                <w:sz w:val="16"/>
                <w:szCs w:val="16"/>
              </w:rPr>
              <w:t xml:space="preserve"> (2</w:t>
            </w:r>
            <w:proofErr w:type="gramStart"/>
            <w:r w:rsidR="00E1511D" w:rsidRPr="00762325">
              <w:rPr>
                <w:sz w:val="16"/>
                <w:szCs w:val="16"/>
              </w:rPr>
              <w:t>,5</w:t>
            </w:r>
            <w:proofErr w:type="gramEnd"/>
            <w:r w:rsidR="00E1511D" w:rsidRPr="00762325">
              <w:rPr>
                <w:sz w:val="16"/>
                <w:szCs w:val="16"/>
              </w:rPr>
              <w:t>%)</w:t>
            </w:r>
            <w:r w:rsidR="00315DE6" w:rsidRPr="00762325">
              <w:rPr>
                <w:sz w:val="16"/>
                <w:szCs w:val="16"/>
              </w:rPr>
              <w:t xml:space="preserve"> PASKANINTU AVIETĖMIS</w:t>
            </w:r>
            <w:r w:rsidR="001941AD" w:rsidRPr="00762325">
              <w:rPr>
                <w:sz w:val="16"/>
                <w:szCs w:val="16"/>
              </w:rPr>
              <w:t xml:space="preserve"> PADAŽAS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941AD" w:rsidRPr="00762325">
              <w:rPr>
                <w:sz w:val="16"/>
                <w:szCs w:val="16"/>
              </w:rPr>
              <w:t>0/</w:t>
            </w:r>
            <w:r w:rsidR="003A4466" w:rsidRPr="00762325">
              <w:rPr>
                <w:sz w:val="16"/>
                <w:szCs w:val="16"/>
              </w:rPr>
              <w:t>15/15</w:t>
            </w:r>
            <w:r>
              <w:rPr>
                <w:sz w:val="16"/>
                <w:szCs w:val="16"/>
              </w:rPr>
              <w:t>-180/15/15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1941AD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K</w:t>
            </w:r>
            <w:r w:rsidR="007D1E15" w:rsidRPr="00762325">
              <w:rPr>
                <w:sz w:val="16"/>
                <w:szCs w:val="16"/>
              </w:rPr>
              <w:t>MYNŲ ARBATA (NESALDINTA)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4466" w:rsidRPr="007623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7F1E81" w:rsidRPr="00762325" w:rsidTr="00D95EFC">
        <w:tc>
          <w:tcPr>
            <w:tcW w:w="8789" w:type="dxa"/>
            <w:tcBorders>
              <w:bottom w:val="single" w:sz="4" w:space="0" w:color="000000" w:themeColor="text1"/>
            </w:tcBorders>
            <w:vAlign w:val="center"/>
          </w:tcPr>
          <w:p w:rsidR="001941AD" w:rsidRPr="00762325" w:rsidRDefault="00315DE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SEZONINIŲ</w:t>
            </w:r>
            <w:r w:rsidR="003A4466" w:rsidRPr="00762325">
              <w:rPr>
                <w:sz w:val="16"/>
                <w:szCs w:val="16"/>
              </w:rPr>
              <w:t xml:space="preserve"> VAISI</w:t>
            </w:r>
            <w:r w:rsidRPr="00762325">
              <w:rPr>
                <w:sz w:val="16"/>
                <w:szCs w:val="16"/>
              </w:rPr>
              <w:t>Ų LĖKŠTĖ</w:t>
            </w:r>
          </w:p>
        </w:tc>
        <w:tc>
          <w:tcPr>
            <w:tcW w:w="1984" w:type="dxa"/>
            <w:vAlign w:val="center"/>
          </w:tcPr>
          <w:p w:rsidR="001941AD" w:rsidRPr="00762325" w:rsidRDefault="003A4466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4</w:t>
            </w:r>
            <w:r w:rsidR="00137FF7">
              <w:rPr>
                <w:sz w:val="16"/>
                <w:szCs w:val="16"/>
              </w:rPr>
              <w:t>0</w:t>
            </w:r>
          </w:p>
        </w:tc>
      </w:tr>
      <w:tr w:rsidR="007F1E81" w:rsidRPr="00762325" w:rsidTr="00D95EFC"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1941AD" w:rsidRPr="00762325" w:rsidRDefault="00D95EFC" w:rsidP="00D95EFC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 xml:space="preserve">                TREČIADIENIS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941AD" w:rsidRPr="00762325" w:rsidRDefault="001941AD" w:rsidP="001941AD">
            <w:pPr>
              <w:rPr>
                <w:b/>
                <w:sz w:val="16"/>
                <w:szCs w:val="16"/>
              </w:rPr>
            </w:pP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1941AD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</w:rPr>
              <w:t>PUSRY</w:t>
            </w:r>
            <w:r w:rsidRPr="00762325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1941AD" w:rsidRPr="00762325" w:rsidRDefault="001941AD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3A4466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 xml:space="preserve">PIENIŠKA </w:t>
            </w:r>
            <w:r w:rsidR="001941AD" w:rsidRPr="00762325">
              <w:rPr>
                <w:sz w:val="16"/>
                <w:szCs w:val="16"/>
                <w:lang w:val="lt-LT"/>
              </w:rPr>
              <w:t>RYŽIŲ</w:t>
            </w:r>
            <w:r w:rsidR="007D1E15" w:rsidRPr="00762325">
              <w:rPr>
                <w:sz w:val="16"/>
                <w:szCs w:val="16"/>
                <w:lang w:val="lt-LT"/>
              </w:rPr>
              <w:t xml:space="preserve"> KRUOPŲ</w:t>
            </w:r>
            <w:r w:rsidR="001941AD" w:rsidRPr="00762325">
              <w:rPr>
                <w:sz w:val="16"/>
                <w:szCs w:val="16"/>
                <w:lang w:val="lt-LT"/>
              </w:rPr>
              <w:t xml:space="preserve"> KOŠĖ SU SVIESTU</w:t>
            </w:r>
            <w:r w:rsidR="00E1511D" w:rsidRPr="00762325">
              <w:rPr>
                <w:sz w:val="16"/>
                <w:szCs w:val="16"/>
                <w:lang w:val="lt-LT"/>
              </w:rPr>
              <w:t xml:space="preserve"> (82%)</w:t>
            </w:r>
            <w:r w:rsidRPr="00762325">
              <w:rPr>
                <w:sz w:val="16"/>
                <w:szCs w:val="16"/>
                <w:lang w:val="lt-LT"/>
              </w:rPr>
              <w:t xml:space="preserve"> IR BRAŠKĖMIS</w:t>
            </w:r>
            <w:r w:rsidR="007D1E15" w:rsidRPr="00762325">
              <w:rPr>
                <w:sz w:val="16"/>
                <w:szCs w:val="16"/>
                <w:lang w:val="lt-LT"/>
              </w:rPr>
              <w:t xml:space="preserve"> (TAUSOJANTIS)</w:t>
            </w:r>
          </w:p>
        </w:tc>
        <w:tc>
          <w:tcPr>
            <w:tcW w:w="1984" w:type="dxa"/>
            <w:vAlign w:val="center"/>
          </w:tcPr>
          <w:p w:rsidR="001941AD" w:rsidRPr="00762325" w:rsidRDefault="00137FF7" w:rsidP="007F1E8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1941AD" w:rsidRPr="00762325">
              <w:rPr>
                <w:sz w:val="16"/>
                <w:szCs w:val="16"/>
                <w:lang w:val="lt-LT"/>
              </w:rPr>
              <w:t>0</w:t>
            </w:r>
            <w:r w:rsidR="0053038B" w:rsidRPr="00762325">
              <w:rPr>
                <w:sz w:val="16"/>
                <w:szCs w:val="16"/>
                <w:lang w:val="lt-LT"/>
              </w:rPr>
              <w:t>/5/15</w:t>
            </w:r>
            <w:r>
              <w:rPr>
                <w:sz w:val="16"/>
                <w:szCs w:val="16"/>
                <w:lang w:val="lt-LT"/>
              </w:rPr>
              <w:t>-200/5/15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TRINTA VARŠKĖ SU UOGOMIS</w:t>
            </w:r>
          </w:p>
        </w:tc>
        <w:tc>
          <w:tcPr>
            <w:tcW w:w="1984" w:type="dxa"/>
            <w:vAlign w:val="center"/>
          </w:tcPr>
          <w:p w:rsidR="001941AD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40/10</w:t>
            </w:r>
            <w:r w:rsidR="00137FF7">
              <w:rPr>
                <w:sz w:val="16"/>
                <w:szCs w:val="16"/>
              </w:rPr>
              <w:t>-50/10</w:t>
            </w:r>
          </w:p>
        </w:tc>
      </w:tr>
      <w:tr w:rsidR="007F1E81" w:rsidRPr="00762325" w:rsidTr="00D95EFC">
        <w:tc>
          <w:tcPr>
            <w:tcW w:w="8789" w:type="dxa"/>
            <w:vAlign w:val="center"/>
          </w:tcPr>
          <w:p w:rsidR="001941AD" w:rsidRPr="00762325" w:rsidRDefault="007D1E1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1984" w:type="dxa"/>
            <w:vAlign w:val="center"/>
          </w:tcPr>
          <w:p w:rsidR="001941AD" w:rsidRPr="00762325" w:rsidRDefault="0053038B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137FF7">
              <w:rPr>
                <w:sz w:val="16"/>
                <w:szCs w:val="16"/>
              </w:rPr>
              <w:t>00-150</w:t>
            </w: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315DE6" w:rsidP="008F4372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SEZONINIŲ  VAISIŲ LĖKŠTĖ</w:t>
            </w:r>
            <w:r w:rsidR="0053038B" w:rsidRPr="0076232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53038B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53038B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1984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ŽIRNIŲ-PERLINIŲ KRUOPŲ SRIUBA (AUGALINIS) (TAUSOJANTIS),VISO GRŪDO RUGINĖ  DUONA</w:t>
            </w:r>
          </w:p>
        </w:tc>
        <w:tc>
          <w:tcPr>
            <w:tcW w:w="1984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00/20-150/30</w:t>
            </w: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53038B" w:rsidP="007D1E15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 VIRTI KALAKUTIENOS KUKULIUKAI</w:t>
            </w:r>
            <w:r w:rsidR="00315DE6" w:rsidRPr="00762325">
              <w:rPr>
                <w:sz w:val="16"/>
                <w:szCs w:val="16"/>
              </w:rPr>
              <w:t xml:space="preserve"> SU MORKOMIS</w:t>
            </w:r>
            <w:r w:rsidRPr="00762325">
              <w:rPr>
                <w:sz w:val="16"/>
                <w:szCs w:val="16"/>
              </w:rPr>
              <w:t xml:space="preserve"> ( TAUSOJANTIS),PERLINĖS </w:t>
            </w:r>
            <w:r w:rsidR="00A1667D" w:rsidRPr="00762325">
              <w:rPr>
                <w:sz w:val="16"/>
                <w:szCs w:val="16"/>
              </w:rPr>
              <w:t>KRUOPOS</w:t>
            </w:r>
            <w:r w:rsidR="00315DE6" w:rsidRPr="00762325">
              <w:rPr>
                <w:sz w:val="16"/>
                <w:szCs w:val="16"/>
              </w:rPr>
              <w:t xml:space="preserve"> (TAUSOJANTIS)</w:t>
            </w:r>
            <w:r w:rsidR="00A1667D" w:rsidRPr="00762325">
              <w:rPr>
                <w:sz w:val="16"/>
                <w:szCs w:val="16"/>
              </w:rPr>
              <w:t xml:space="preserve">,  </w:t>
            </w:r>
          </w:p>
        </w:tc>
        <w:tc>
          <w:tcPr>
            <w:tcW w:w="1984" w:type="dxa"/>
            <w:vAlign w:val="center"/>
          </w:tcPr>
          <w:p w:rsidR="0053038B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58/12/50-100/20/60</w:t>
            </w: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MORKŲ SALOTOS </w:t>
            </w:r>
            <w:r w:rsidR="00315DE6" w:rsidRPr="00762325">
              <w:rPr>
                <w:sz w:val="16"/>
                <w:szCs w:val="16"/>
              </w:rPr>
              <w:t xml:space="preserve">SU ALIEJUMI, (AUGALINIS),  </w:t>
            </w:r>
            <w:r w:rsidRPr="00762325">
              <w:rPr>
                <w:sz w:val="16"/>
                <w:szCs w:val="16"/>
              </w:rPr>
              <w:t>AGURKAI, RIDIKĖLIAI</w:t>
            </w:r>
            <w:r w:rsidR="00315DE6" w:rsidRPr="00762325">
              <w:rPr>
                <w:sz w:val="16"/>
                <w:szCs w:val="16"/>
              </w:rPr>
              <w:t xml:space="preserve"> (AUGALINIS)</w:t>
            </w:r>
          </w:p>
        </w:tc>
        <w:tc>
          <w:tcPr>
            <w:tcW w:w="1984" w:type="dxa"/>
            <w:vAlign w:val="center"/>
          </w:tcPr>
          <w:p w:rsidR="0053038B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60/50/25-60/50/25</w:t>
            </w: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VANDUO PASKANINTAS </w:t>
            </w:r>
            <w:r w:rsidR="0030504D">
              <w:rPr>
                <w:sz w:val="16"/>
                <w:szCs w:val="16"/>
              </w:rPr>
              <w:t>CITRINOMIS</w:t>
            </w:r>
          </w:p>
        </w:tc>
        <w:tc>
          <w:tcPr>
            <w:tcW w:w="1984" w:type="dxa"/>
            <w:vAlign w:val="center"/>
          </w:tcPr>
          <w:p w:rsidR="0053038B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30504D">
              <w:rPr>
                <w:sz w:val="16"/>
                <w:szCs w:val="16"/>
              </w:rPr>
              <w:t>10/5-150/7</w:t>
            </w: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53038B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1984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</w:p>
        </w:tc>
      </w:tr>
      <w:tr w:rsidR="0053038B" w:rsidRPr="00762325" w:rsidTr="00D95EFC">
        <w:tc>
          <w:tcPr>
            <w:tcW w:w="8789" w:type="dxa"/>
            <w:vAlign w:val="center"/>
          </w:tcPr>
          <w:p w:rsidR="0053038B" w:rsidRPr="00762325" w:rsidRDefault="0053038B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VIRTŲ BULVIŲ APKEPAS SU </w:t>
            </w:r>
            <w:r w:rsidR="000D2B03" w:rsidRPr="00762325">
              <w:rPr>
                <w:sz w:val="16"/>
                <w:szCs w:val="16"/>
              </w:rPr>
              <w:t>JAUTIENA</w:t>
            </w:r>
            <w:r w:rsidR="00315DE6" w:rsidRPr="00762325">
              <w:rPr>
                <w:sz w:val="16"/>
                <w:szCs w:val="16"/>
              </w:rPr>
              <w:t xml:space="preserve"> (TAUSOJANTIS)</w:t>
            </w:r>
            <w:r w:rsidR="000D2B03" w:rsidRPr="00762325">
              <w:rPr>
                <w:sz w:val="16"/>
                <w:szCs w:val="16"/>
              </w:rPr>
              <w:t xml:space="preserve">, </w:t>
            </w:r>
            <w:r w:rsidR="00315DE6" w:rsidRPr="00762325">
              <w:rPr>
                <w:sz w:val="16"/>
                <w:szCs w:val="16"/>
              </w:rPr>
              <w:t>NATŪRALAUS</w:t>
            </w:r>
            <w:r w:rsidR="000D2B03" w:rsidRPr="00762325">
              <w:rPr>
                <w:sz w:val="16"/>
                <w:szCs w:val="16"/>
              </w:rPr>
              <w:t xml:space="preserve"> JOGURTO</w:t>
            </w:r>
            <w:r w:rsidR="00E1511D" w:rsidRPr="00762325">
              <w:rPr>
                <w:sz w:val="16"/>
                <w:szCs w:val="16"/>
              </w:rPr>
              <w:t xml:space="preserve"> (3</w:t>
            </w:r>
            <w:proofErr w:type="gramStart"/>
            <w:r w:rsidR="00E1511D" w:rsidRPr="00762325">
              <w:rPr>
                <w:sz w:val="16"/>
                <w:szCs w:val="16"/>
              </w:rPr>
              <w:t>,5</w:t>
            </w:r>
            <w:proofErr w:type="gramEnd"/>
            <w:r w:rsidR="00E1511D" w:rsidRPr="00762325">
              <w:rPr>
                <w:sz w:val="16"/>
                <w:szCs w:val="16"/>
              </w:rPr>
              <w:t>%)</w:t>
            </w:r>
            <w:r w:rsidR="000D2B03" w:rsidRPr="00762325">
              <w:rPr>
                <w:sz w:val="16"/>
                <w:szCs w:val="16"/>
              </w:rPr>
              <w:t xml:space="preserve"> PADAŽAS</w:t>
            </w:r>
          </w:p>
        </w:tc>
        <w:tc>
          <w:tcPr>
            <w:tcW w:w="1984" w:type="dxa"/>
            <w:vAlign w:val="center"/>
          </w:tcPr>
          <w:p w:rsidR="0053038B" w:rsidRPr="00762325" w:rsidRDefault="00137FF7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25</w:t>
            </w:r>
            <w:r w:rsidR="0030504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5/35</w:t>
            </w:r>
          </w:p>
        </w:tc>
      </w:tr>
      <w:tr w:rsidR="000D2B03" w:rsidRPr="00762325" w:rsidTr="00D95EFC">
        <w:tc>
          <w:tcPr>
            <w:tcW w:w="8789" w:type="dxa"/>
            <w:vAlign w:val="center"/>
          </w:tcPr>
          <w:p w:rsidR="000D2B03" w:rsidRPr="00762325" w:rsidRDefault="000D2B03" w:rsidP="00401C45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KEFYRAS</w:t>
            </w:r>
          </w:p>
        </w:tc>
        <w:tc>
          <w:tcPr>
            <w:tcW w:w="1984" w:type="dxa"/>
            <w:vAlign w:val="center"/>
          </w:tcPr>
          <w:p w:rsidR="000D2B03" w:rsidRPr="00762325" w:rsidRDefault="000D2B03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137FF7">
              <w:rPr>
                <w:sz w:val="16"/>
                <w:szCs w:val="16"/>
              </w:rPr>
              <w:t>00-15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243672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SEZONINIŲ VAISIŲ LĖKŠTĖ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50</w:t>
            </w:r>
          </w:p>
        </w:tc>
      </w:tr>
      <w:tr w:rsidR="00273635" w:rsidRPr="00762325" w:rsidTr="00D95EFC"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273635" w:rsidRPr="00762325" w:rsidRDefault="00273635" w:rsidP="001941AD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 xml:space="preserve">                   KETVIRTADIENI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73635" w:rsidRPr="00762325" w:rsidRDefault="00273635" w:rsidP="001941AD">
            <w:pPr>
              <w:rPr>
                <w:b/>
                <w:sz w:val="16"/>
                <w:szCs w:val="16"/>
              </w:rPr>
            </w:pP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</w:rPr>
              <w:t>PUSRY</w:t>
            </w:r>
            <w:r w:rsidRPr="00762325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>PIENIŠKA KVIETINIŲ KRUOPŲ KOŠĖ PAGARDINTA SVIESTU (82%) IR AVIETĖMIS (TAUSOJANTIS)</w:t>
            </w:r>
          </w:p>
        </w:tc>
        <w:tc>
          <w:tcPr>
            <w:tcW w:w="1984" w:type="dxa"/>
            <w:vAlign w:val="center"/>
          </w:tcPr>
          <w:p w:rsidR="00273635" w:rsidRPr="00762325" w:rsidRDefault="00BB681F" w:rsidP="007F1E8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273635" w:rsidRPr="00762325">
              <w:rPr>
                <w:sz w:val="16"/>
                <w:szCs w:val="16"/>
                <w:lang w:val="lt-LT"/>
              </w:rPr>
              <w:t>0/5/15</w:t>
            </w:r>
            <w:r>
              <w:rPr>
                <w:sz w:val="16"/>
                <w:szCs w:val="16"/>
                <w:lang w:val="lt-LT"/>
              </w:rPr>
              <w:t>-200/5/15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PIENAS</w:t>
            </w:r>
          </w:p>
        </w:tc>
        <w:tc>
          <w:tcPr>
            <w:tcW w:w="1984" w:type="dxa"/>
            <w:vAlign w:val="center"/>
          </w:tcPr>
          <w:p w:rsidR="00273635" w:rsidRPr="00762325" w:rsidRDefault="0030504D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BB681F">
              <w:rPr>
                <w:sz w:val="16"/>
                <w:szCs w:val="16"/>
              </w:rPr>
              <w:t>00-15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RYŽIŲ KRUOPŲ SRIUBA (AUGALINIS) (TAUSOJANTIS), VISO GRŪDO RUGINĖ DUONA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00/20-150/3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VIŠTIENOS TROŠKINYS SU MORKOMIS IR ŽALIAIS ŽIRNELIAIS (TAUSOJANTIS), VIRTOS BULVĖS (TAUSOJANTIS), 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60/40/50-70/50/75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KOPŪSTŲ SALOTOS SU MORKOMIS (AUGALINIS), AGURKAI ŠVIEŽI (RAUGINTI) (AUGALINIS)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 40/50-50/8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VANDUO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30504D">
              <w:rPr>
                <w:sz w:val="16"/>
                <w:szCs w:val="16"/>
              </w:rPr>
              <w:t>00-15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PILNO GRŪDO MAKARONAI SU DEŠROS IR DARŽOVIŲ PADAŽU (TAUSOJANTIS), POMIDORAI (AUGALINIS)</w:t>
            </w:r>
          </w:p>
        </w:tc>
        <w:tc>
          <w:tcPr>
            <w:tcW w:w="1984" w:type="dxa"/>
            <w:vAlign w:val="center"/>
          </w:tcPr>
          <w:p w:rsidR="00273635" w:rsidRPr="00762325" w:rsidRDefault="00BB681F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73635" w:rsidRPr="00762325">
              <w:rPr>
                <w:sz w:val="16"/>
                <w:szCs w:val="16"/>
              </w:rPr>
              <w:t>0/50/</w:t>
            </w:r>
            <w:r>
              <w:rPr>
                <w:sz w:val="16"/>
                <w:szCs w:val="16"/>
              </w:rPr>
              <w:t>-200/5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 xml:space="preserve"> ARBATA SU PIENU (2</w:t>
            </w:r>
            <w:proofErr w:type="gramStart"/>
            <w:r w:rsidRPr="00762325">
              <w:rPr>
                <w:sz w:val="16"/>
                <w:szCs w:val="16"/>
              </w:rPr>
              <w:t>,5</w:t>
            </w:r>
            <w:proofErr w:type="gramEnd"/>
            <w:r w:rsidRPr="00762325">
              <w:rPr>
                <w:sz w:val="16"/>
                <w:szCs w:val="16"/>
              </w:rPr>
              <w:t>%)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BB681F">
              <w:rPr>
                <w:sz w:val="16"/>
                <w:szCs w:val="16"/>
              </w:rPr>
              <w:t>00-150</w:t>
            </w:r>
          </w:p>
        </w:tc>
      </w:tr>
      <w:tr w:rsidR="00273635" w:rsidRPr="00762325" w:rsidTr="00D95EFC"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273635" w:rsidRPr="00762325" w:rsidRDefault="00273635" w:rsidP="001941AD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 xml:space="preserve">                      PENKTADIENI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73635" w:rsidRPr="00762325" w:rsidRDefault="00273635" w:rsidP="001941AD">
            <w:pPr>
              <w:rPr>
                <w:b/>
                <w:sz w:val="16"/>
                <w:szCs w:val="16"/>
              </w:rPr>
            </w:pP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</w:rPr>
              <w:t>PUSRY</w:t>
            </w:r>
            <w:r w:rsidRPr="00762325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  <w:lang w:val="lt-LT"/>
              </w:rPr>
            </w:pPr>
            <w:r w:rsidRPr="00762325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  <w:lang w:val="lt-LT"/>
              </w:rPr>
              <w:t>OMLETAS SU SŪRIU (TAUSOJANTIS), VISO GRŪDO RUGINĖ DUONA</w:t>
            </w:r>
          </w:p>
        </w:tc>
        <w:tc>
          <w:tcPr>
            <w:tcW w:w="1984" w:type="dxa"/>
            <w:vAlign w:val="center"/>
          </w:tcPr>
          <w:p w:rsidR="00273635" w:rsidRPr="00762325" w:rsidRDefault="00BB681F" w:rsidP="007F1E8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3/720-108/12/3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401C45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1984" w:type="dxa"/>
            <w:vAlign w:val="center"/>
          </w:tcPr>
          <w:p w:rsidR="00273635" w:rsidRPr="00762325" w:rsidRDefault="0030504D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  <w:r w:rsidR="00273635" w:rsidRPr="007623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401C45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SEZONINIAI VAISIAI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BB681F">
              <w:rPr>
                <w:sz w:val="16"/>
                <w:szCs w:val="16"/>
              </w:rPr>
              <w:t>00-15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ŽALIŲ ŽIRNELIŲ SRIUBA (AUGALINIS) (TAUSOJANTIS) ,VISO GRŪDO RUGINĖ DUONA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00/20-150/3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  <w:lang w:val="lt-LT"/>
              </w:rPr>
              <w:t xml:space="preserve">KEPTA SU GARAIS ŽUVIS (menkė) su porais,morkomis ir žiediniais kopūstais (tausojantis), BULVIŲ KOŠĖ SU MORKOMIS 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44/36/60-55/45/6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  <w:lang w:val="lt-LT"/>
              </w:rPr>
              <w:t>VIRTŲ BUROKĖLIŲ SALOTOS SU PUPELĖMIS IR RAUGINTAIS AGURKAIS(AUGALINIS)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70/25/25-100/25/25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8F4372">
            <w:pPr>
              <w:rPr>
                <w:sz w:val="16"/>
                <w:szCs w:val="16"/>
                <w:lang w:val="lt-LT"/>
              </w:rPr>
            </w:pPr>
            <w:r w:rsidRPr="00762325">
              <w:rPr>
                <w:sz w:val="16"/>
                <w:szCs w:val="16"/>
              </w:rPr>
              <w:t>ŠVIEŽIŲ DARŽOVIŲ RINKINUKAS (Nr.8: CUKINIJOS, POMIDORAI) (AUGALINIS)</w:t>
            </w:r>
          </w:p>
        </w:tc>
        <w:tc>
          <w:tcPr>
            <w:tcW w:w="1984" w:type="dxa"/>
            <w:vAlign w:val="center"/>
          </w:tcPr>
          <w:p w:rsidR="00273635" w:rsidRPr="00762325" w:rsidRDefault="0030504D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25-30/3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b/>
                <w:sz w:val="16"/>
                <w:szCs w:val="16"/>
              </w:rPr>
            </w:pPr>
            <w:r w:rsidRPr="00762325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B06B59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LINIŲ KRUOPŲ PIENIŠKA KOŠĖ SU SVIESTU</w:t>
            </w:r>
            <w:r w:rsidR="00273635" w:rsidRPr="00762325">
              <w:rPr>
                <w:sz w:val="16"/>
                <w:szCs w:val="16"/>
              </w:rPr>
              <w:t xml:space="preserve"> (TAUSOJANTIS)</w:t>
            </w:r>
          </w:p>
        </w:tc>
        <w:tc>
          <w:tcPr>
            <w:tcW w:w="1984" w:type="dxa"/>
            <w:vAlign w:val="center"/>
          </w:tcPr>
          <w:p w:rsidR="00273635" w:rsidRPr="00762325" w:rsidRDefault="00BB681F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B06B59">
              <w:rPr>
                <w:sz w:val="16"/>
                <w:szCs w:val="16"/>
              </w:rPr>
              <w:t>/5</w:t>
            </w:r>
            <w:r w:rsidR="0030504D">
              <w:rPr>
                <w:sz w:val="16"/>
                <w:szCs w:val="16"/>
              </w:rPr>
              <w:t>-120/5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TRINTA VARŠKĖ SU UOGOMIS (ŠALDYTOS)</w:t>
            </w:r>
          </w:p>
        </w:tc>
        <w:tc>
          <w:tcPr>
            <w:tcW w:w="1984" w:type="dxa"/>
            <w:vAlign w:val="center"/>
          </w:tcPr>
          <w:p w:rsidR="00273635" w:rsidRPr="00762325" w:rsidRDefault="0030504D" w:rsidP="007F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73635" w:rsidRPr="00762325">
              <w:rPr>
                <w:sz w:val="16"/>
                <w:szCs w:val="16"/>
              </w:rPr>
              <w:t>0/10</w:t>
            </w:r>
            <w:r>
              <w:rPr>
                <w:sz w:val="16"/>
                <w:szCs w:val="16"/>
              </w:rPr>
              <w:t>-60/10</w:t>
            </w:r>
          </w:p>
        </w:tc>
      </w:tr>
      <w:tr w:rsidR="00273635" w:rsidRPr="00762325" w:rsidTr="00D95EFC">
        <w:tc>
          <w:tcPr>
            <w:tcW w:w="8789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KAKAVA SU PIENU</w:t>
            </w:r>
          </w:p>
        </w:tc>
        <w:tc>
          <w:tcPr>
            <w:tcW w:w="1984" w:type="dxa"/>
            <w:vAlign w:val="center"/>
          </w:tcPr>
          <w:p w:rsidR="00273635" w:rsidRPr="00762325" w:rsidRDefault="00273635" w:rsidP="007F1E81">
            <w:pPr>
              <w:rPr>
                <w:sz w:val="16"/>
                <w:szCs w:val="16"/>
              </w:rPr>
            </w:pPr>
            <w:r w:rsidRPr="00762325">
              <w:rPr>
                <w:sz w:val="16"/>
                <w:szCs w:val="16"/>
              </w:rPr>
              <w:t>1</w:t>
            </w:r>
            <w:r w:rsidR="0030504D">
              <w:rPr>
                <w:sz w:val="16"/>
                <w:szCs w:val="16"/>
              </w:rPr>
              <w:t>00-150</w:t>
            </w:r>
          </w:p>
        </w:tc>
      </w:tr>
    </w:tbl>
    <w:p w:rsidR="0014618A" w:rsidRPr="00762325" w:rsidRDefault="0014618A" w:rsidP="004E3EB8">
      <w:pPr>
        <w:rPr>
          <w:b/>
          <w:sz w:val="16"/>
          <w:szCs w:val="16"/>
        </w:rPr>
      </w:pPr>
    </w:p>
    <w:sectPr w:rsidR="0014618A" w:rsidRPr="00762325" w:rsidSect="001941AD">
      <w:pgSz w:w="11906" w:h="16838" w:code="9"/>
      <w:pgMar w:top="284" w:right="1077" w:bottom="284" w:left="107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14618A"/>
    <w:rsid w:val="000308FA"/>
    <w:rsid w:val="000451B2"/>
    <w:rsid w:val="00053856"/>
    <w:rsid w:val="00055034"/>
    <w:rsid w:val="000C0270"/>
    <w:rsid w:val="000D21DA"/>
    <w:rsid w:val="000D2B03"/>
    <w:rsid w:val="000D789F"/>
    <w:rsid w:val="00102241"/>
    <w:rsid w:val="00137FF7"/>
    <w:rsid w:val="0014618A"/>
    <w:rsid w:val="001941AD"/>
    <w:rsid w:val="001E5DBB"/>
    <w:rsid w:val="00225679"/>
    <w:rsid w:val="002725DD"/>
    <w:rsid w:val="00273635"/>
    <w:rsid w:val="002D1581"/>
    <w:rsid w:val="002E38EF"/>
    <w:rsid w:val="0030504D"/>
    <w:rsid w:val="00315DE6"/>
    <w:rsid w:val="003A4466"/>
    <w:rsid w:val="003B0730"/>
    <w:rsid w:val="003B53AD"/>
    <w:rsid w:val="00404ACD"/>
    <w:rsid w:val="0046614C"/>
    <w:rsid w:val="004E3EB8"/>
    <w:rsid w:val="00526776"/>
    <w:rsid w:val="0053038B"/>
    <w:rsid w:val="00566B12"/>
    <w:rsid w:val="005A22C4"/>
    <w:rsid w:val="005B716D"/>
    <w:rsid w:val="00611025"/>
    <w:rsid w:val="006F6AD7"/>
    <w:rsid w:val="00703C39"/>
    <w:rsid w:val="00720816"/>
    <w:rsid w:val="0072582F"/>
    <w:rsid w:val="00762325"/>
    <w:rsid w:val="007D1E15"/>
    <w:rsid w:val="007F1E81"/>
    <w:rsid w:val="00801D93"/>
    <w:rsid w:val="00816DF7"/>
    <w:rsid w:val="0082716F"/>
    <w:rsid w:val="00880C17"/>
    <w:rsid w:val="00880D5F"/>
    <w:rsid w:val="009742D3"/>
    <w:rsid w:val="00A01E0E"/>
    <w:rsid w:val="00A1667D"/>
    <w:rsid w:val="00A1780F"/>
    <w:rsid w:val="00A2116B"/>
    <w:rsid w:val="00A748F7"/>
    <w:rsid w:val="00AB3723"/>
    <w:rsid w:val="00AC7241"/>
    <w:rsid w:val="00AD389B"/>
    <w:rsid w:val="00B06B59"/>
    <w:rsid w:val="00B4100E"/>
    <w:rsid w:val="00BB681F"/>
    <w:rsid w:val="00BC3704"/>
    <w:rsid w:val="00C52922"/>
    <w:rsid w:val="00CF6084"/>
    <w:rsid w:val="00D328DE"/>
    <w:rsid w:val="00D46968"/>
    <w:rsid w:val="00D80CB3"/>
    <w:rsid w:val="00D95EFC"/>
    <w:rsid w:val="00E06F3D"/>
    <w:rsid w:val="00E1511D"/>
    <w:rsid w:val="00E2308A"/>
    <w:rsid w:val="00E40AE5"/>
    <w:rsid w:val="00EA1F56"/>
    <w:rsid w:val="00EB5918"/>
    <w:rsid w:val="00F5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E332-C56C-4D0B-9918-31E2BB15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31</Words>
  <Characters>332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gedvile</cp:lastModifiedBy>
  <cp:revision>10</cp:revision>
  <cp:lastPrinted>2018-09-14T09:08:00Z</cp:lastPrinted>
  <dcterms:created xsi:type="dcterms:W3CDTF">2018-12-04T19:06:00Z</dcterms:created>
  <dcterms:modified xsi:type="dcterms:W3CDTF">2020-06-12T07:57:00Z</dcterms:modified>
</cp:coreProperties>
</file>